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1"/>
        <w:gridCol w:w="8318"/>
      </w:tblGrid>
      <w:tr w:rsidR="00073B62" w:rsidRPr="001A2D9C" w:rsidTr="00073B62">
        <w:trPr>
          <w:trHeight w:val="811"/>
        </w:trPr>
        <w:tc>
          <w:tcPr>
            <w:tcW w:w="5371" w:type="dxa"/>
          </w:tcPr>
          <w:p w:rsidR="00073B62" w:rsidRDefault="00073B62" w:rsidP="00073B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23D4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RƯỜNG THPT NGUYỄN HUỆ</w:t>
            </w:r>
          </w:p>
          <w:p w:rsidR="00E33026" w:rsidRPr="00623D4E" w:rsidRDefault="00E33026" w:rsidP="00073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D4E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54F3086" wp14:editId="5A0570BA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205105</wp:posOffset>
                      </wp:positionV>
                      <wp:extent cx="1064260" cy="3810"/>
                      <wp:effectExtent l="0" t="0" r="21590" b="3429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6426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148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81.2pt;margin-top:16.15pt;width:83.8pt;height:.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" o:allowincell="f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Ổ TIN HỌC – THƯ VIỆN</w:t>
            </w:r>
          </w:p>
        </w:tc>
        <w:tc>
          <w:tcPr>
            <w:tcW w:w="8318" w:type="dxa"/>
          </w:tcPr>
          <w:p w:rsidR="00073B62" w:rsidRPr="00623D4E" w:rsidRDefault="00073B62" w:rsidP="0052325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it-IT"/>
              </w:rPr>
            </w:pPr>
            <w:r w:rsidRPr="00623D4E">
              <w:rPr>
                <w:rFonts w:ascii="Times New Roman" w:eastAsiaTheme="minorEastAsia" w:hAnsi="Times New Roman" w:hint="eastAsia"/>
                <w:b/>
                <w:sz w:val="24"/>
                <w:szCs w:val="24"/>
                <w:lang w:val="it-IT"/>
              </w:rPr>
              <w:t xml:space="preserve">MA TRẬN </w:t>
            </w:r>
            <w:r w:rsidRPr="00623D4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ĐỀ KIỂM TRA </w:t>
            </w:r>
            <w:r w:rsidR="00D676B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HỌC KỲ 1</w:t>
            </w:r>
            <w:r w:rsidRPr="00623D4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, NĂM HỌC 201</w:t>
            </w:r>
            <w:r w:rsidR="00343EF0">
              <w:rPr>
                <w:rFonts w:ascii="Times New Roman" w:eastAsiaTheme="minorEastAsia" w:hAnsi="Times New Roman" w:hint="eastAsia"/>
                <w:b/>
                <w:sz w:val="24"/>
                <w:szCs w:val="24"/>
                <w:lang w:val="it-IT"/>
              </w:rPr>
              <w:t>8</w:t>
            </w:r>
            <w:r w:rsidRPr="00623D4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-201</w:t>
            </w:r>
            <w:r w:rsidR="00343EF0">
              <w:rPr>
                <w:rFonts w:ascii="Times New Roman" w:eastAsiaTheme="minorEastAsia" w:hAnsi="Times New Roman" w:hint="eastAsia"/>
                <w:b/>
                <w:sz w:val="24"/>
                <w:szCs w:val="24"/>
                <w:lang w:val="it-IT"/>
              </w:rPr>
              <w:t>9</w:t>
            </w:r>
          </w:p>
          <w:p w:rsidR="00073B62" w:rsidRPr="00623D4E" w:rsidRDefault="00073B62" w:rsidP="0052325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it-IT"/>
              </w:rPr>
            </w:pPr>
            <w:r w:rsidRPr="00623D4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Môn: TIN HỌC  Lớp: 1</w:t>
            </w:r>
            <w:r w:rsidRPr="00623D4E">
              <w:rPr>
                <w:rFonts w:ascii="Times New Roman" w:eastAsiaTheme="minorEastAsia" w:hAnsi="Times New Roman" w:hint="eastAsia"/>
                <w:b/>
                <w:sz w:val="24"/>
                <w:szCs w:val="24"/>
                <w:lang w:val="it-IT"/>
              </w:rPr>
              <w:t>1</w:t>
            </w:r>
          </w:p>
          <w:p w:rsidR="00073B62" w:rsidRPr="00623D4E" w:rsidRDefault="00073B62" w:rsidP="005232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623D4E">
              <w:rPr>
                <w:rFonts w:ascii="Times New Roman" w:hAnsi="Times New Roman"/>
                <w:sz w:val="24"/>
                <w:szCs w:val="24"/>
                <w:lang w:val="it-IT"/>
              </w:rPr>
              <w:t>Thời gian làm bài: 45 phút</w:t>
            </w:r>
          </w:p>
        </w:tc>
      </w:tr>
    </w:tbl>
    <w:p w:rsidR="00FA6C34" w:rsidRPr="00623D4E" w:rsidRDefault="00FA6C34" w:rsidP="00073B62">
      <w:pPr>
        <w:pStyle w:val="ListParagraph"/>
        <w:numPr>
          <w:ilvl w:val="0"/>
          <w:numId w:val="2"/>
        </w:numPr>
        <w:spacing w:after="100" w:line="240" w:lineRule="auto"/>
        <w:rPr>
          <w:rFonts w:ascii="Times New Roman" w:eastAsiaTheme="minorEastAsia" w:hAnsi="Times New Roman"/>
          <w:b/>
          <w:sz w:val="24"/>
          <w:szCs w:val="24"/>
          <w:lang w:eastAsia="ko-KR"/>
        </w:rPr>
      </w:pPr>
      <w:r w:rsidRPr="00623D4E">
        <w:rPr>
          <w:rFonts w:ascii="Times New Roman" w:hAnsi="Times New Roman"/>
          <w:b/>
          <w:sz w:val="24"/>
          <w:szCs w:val="24"/>
        </w:rPr>
        <w:t>MỤC TIÊU:</w:t>
      </w:r>
    </w:p>
    <w:p w:rsidR="00073B62" w:rsidRPr="00EC2A96" w:rsidRDefault="00073B62" w:rsidP="00EC2A96">
      <w:pPr>
        <w:pStyle w:val="ListParagraph"/>
        <w:numPr>
          <w:ilvl w:val="0"/>
          <w:numId w:val="4"/>
        </w:numPr>
        <w:rPr>
          <w:rFonts w:ascii="Times New Roman" w:hAnsi="Times New Roman"/>
          <w:b/>
          <w:i/>
          <w:iCs/>
          <w:sz w:val="24"/>
          <w:szCs w:val="24"/>
        </w:rPr>
      </w:pPr>
      <w:r w:rsidRPr="00EC2A96">
        <w:rPr>
          <w:rFonts w:ascii="Times New Roman" w:hAnsi="Times New Roman"/>
          <w:b/>
          <w:i/>
          <w:iCs/>
          <w:sz w:val="24"/>
          <w:szCs w:val="24"/>
        </w:rPr>
        <w:t xml:space="preserve">Kiến thức: </w:t>
      </w:r>
      <w:r w:rsidRPr="00EC2A96">
        <w:rPr>
          <w:rFonts w:ascii="Times New Roman" w:hAnsi="Times New Roman"/>
          <w:sz w:val="24"/>
          <w:szCs w:val="24"/>
        </w:rPr>
        <w:t>Kiểm tra và đánh giá sự hiểu biết và mức độ tiếp thu bài của học sinh trong chương I, II, và III.</w:t>
      </w:r>
    </w:p>
    <w:p w:rsidR="00073B62" w:rsidRPr="00EC2A96" w:rsidRDefault="00073B62" w:rsidP="00EC2A9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C2A96">
        <w:rPr>
          <w:rFonts w:ascii="Times New Roman" w:hAnsi="Times New Roman"/>
          <w:b/>
          <w:i/>
          <w:iCs/>
          <w:sz w:val="24"/>
          <w:szCs w:val="24"/>
        </w:rPr>
        <w:t>Kỹ năng:</w:t>
      </w:r>
      <w:r w:rsidR="00EC2A96" w:rsidRPr="00EC2A9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EC2A96">
        <w:rPr>
          <w:rFonts w:ascii="Times New Roman" w:hAnsi="Times New Roman"/>
          <w:sz w:val="24"/>
          <w:szCs w:val="24"/>
        </w:rPr>
        <w:t>Khảo sát khả năng của học sinh trong việc vận dụng những kiến thức đã được học vào lập trình những bài toán đơn giản.</w:t>
      </w:r>
    </w:p>
    <w:p w:rsidR="00073B62" w:rsidRPr="00EC2A96" w:rsidRDefault="00073B62" w:rsidP="00EC2A96">
      <w:pPr>
        <w:pStyle w:val="ListParagraph"/>
        <w:numPr>
          <w:ilvl w:val="0"/>
          <w:numId w:val="4"/>
        </w:numPr>
        <w:rPr>
          <w:rFonts w:ascii="Times New Roman" w:hAnsi="Times New Roman"/>
          <w:b/>
          <w:i/>
          <w:iCs/>
          <w:sz w:val="24"/>
          <w:szCs w:val="24"/>
        </w:rPr>
      </w:pPr>
      <w:r w:rsidRPr="00EC2A96">
        <w:rPr>
          <w:rFonts w:ascii="Times New Roman" w:hAnsi="Times New Roman"/>
          <w:b/>
          <w:i/>
          <w:iCs/>
          <w:sz w:val="24"/>
          <w:szCs w:val="24"/>
        </w:rPr>
        <w:t xml:space="preserve">Thái độ: </w:t>
      </w:r>
      <w:r w:rsidRPr="00EC2A96">
        <w:rPr>
          <w:rFonts w:ascii="Times New Roman" w:hAnsi="Times New Roman"/>
          <w:iCs/>
          <w:sz w:val="24"/>
          <w:szCs w:val="24"/>
        </w:rPr>
        <w:t>Rèn luyện cho học sinh tính</w:t>
      </w:r>
      <w:r w:rsidRPr="00EC2A9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C2A96">
        <w:rPr>
          <w:rFonts w:ascii="Times New Roman" w:hAnsi="Times New Roman"/>
          <w:bCs/>
          <w:iCs/>
          <w:sz w:val="24"/>
          <w:szCs w:val="24"/>
        </w:rPr>
        <w:t xml:space="preserve">tích cực trong học tập và </w:t>
      </w:r>
      <w:r w:rsidRPr="00EC2A96">
        <w:rPr>
          <w:rFonts w:ascii="Times New Roman" w:hAnsi="Times New Roman"/>
          <w:sz w:val="24"/>
          <w:szCs w:val="24"/>
        </w:rPr>
        <w:t>có ý thức về việc học của mình.</w:t>
      </w:r>
    </w:p>
    <w:p w:rsidR="00FA6C34" w:rsidRPr="00623D4E" w:rsidRDefault="00FA6C34" w:rsidP="00073B62">
      <w:pPr>
        <w:pStyle w:val="ListParagraph"/>
        <w:numPr>
          <w:ilvl w:val="0"/>
          <w:numId w:val="2"/>
        </w:numPr>
        <w:spacing w:after="100" w:line="240" w:lineRule="auto"/>
        <w:rPr>
          <w:rFonts w:ascii="Times New Roman" w:eastAsiaTheme="minorEastAsia" w:hAnsi="Times New Roman"/>
          <w:b/>
          <w:sz w:val="24"/>
          <w:szCs w:val="24"/>
          <w:lang w:eastAsia="ko-KR"/>
        </w:rPr>
      </w:pPr>
      <w:r w:rsidRPr="00623D4E">
        <w:rPr>
          <w:rFonts w:ascii="Times New Roman" w:hAnsi="Times New Roman"/>
          <w:b/>
          <w:sz w:val="24"/>
          <w:szCs w:val="24"/>
        </w:rPr>
        <w:t xml:space="preserve">HÌNH THỨC: </w:t>
      </w:r>
    </w:p>
    <w:p w:rsidR="00073B62" w:rsidRPr="00623D4E" w:rsidRDefault="00073B62" w:rsidP="00073B62">
      <w:pPr>
        <w:pStyle w:val="ListParagraph"/>
        <w:spacing w:after="100" w:line="240" w:lineRule="auto"/>
        <w:ind w:left="1440"/>
        <w:rPr>
          <w:rFonts w:ascii="Times New Roman" w:eastAsiaTheme="minorEastAsia" w:hAnsi="Times New Roman"/>
          <w:sz w:val="24"/>
          <w:szCs w:val="24"/>
          <w:lang w:eastAsia="ko-KR"/>
        </w:rPr>
      </w:pPr>
      <w:r w:rsidRPr="00623D4E">
        <w:rPr>
          <w:rFonts w:ascii="Times New Roman" w:eastAsiaTheme="minorEastAsia" w:hAnsi="Times New Roman" w:hint="eastAsia"/>
          <w:sz w:val="24"/>
          <w:szCs w:val="24"/>
          <w:lang w:eastAsia="ko-KR"/>
        </w:rPr>
        <w:t>Trắc nghiệ</w:t>
      </w:r>
      <w:r w:rsidR="00020175">
        <w:rPr>
          <w:rFonts w:ascii="Times New Roman" w:eastAsiaTheme="minorEastAsia" w:hAnsi="Times New Roman" w:hint="eastAsia"/>
          <w:sz w:val="24"/>
          <w:szCs w:val="24"/>
          <w:lang w:eastAsia="ko-KR"/>
        </w:rPr>
        <w:t>m 100%</w:t>
      </w:r>
    </w:p>
    <w:p w:rsidR="00FA6C34" w:rsidRPr="00623D4E" w:rsidRDefault="00FA6C34" w:rsidP="00FA6C34">
      <w:pPr>
        <w:spacing w:after="10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623D4E">
        <w:rPr>
          <w:rFonts w:ascii="Times New Roman" w:hAnsi="Times New Roman"/>
          <w:b/>
          <w:sz w:val="24"/>
          <w:szCs w:val="24"/>
        </w:rPr>
        <w:t>III. MA TRẬN:</w:t>
      </w:r>
    </w:p>
    <w:tbl>
      <w:tblPr>
        <w:tblW w:w="46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2"/>
        <w:gridCol w:w="1697"/>
        <w:gridCol w:w="1700"/>
        <w:gridCol w:w="1838"/>
        <w:gridCol w:w="1983"/>
      </w:tblGrid>
      <w:tr w:rsidR="00C76A23" w:rsidRPr="00623D4E" w:rsidTr="00FA448F">
        <w:trPr>
          <w:trHeight w:val="1288"/>
          <w:tblHeader/>
          <w:jc w:val="center"/>
        </w:trPr>
        <w:tc>
          <w:tcPr>
            <w:tcW w:w="2550" w:type="pct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:rsidR="0007355C" w:rsidRPr="00623D4E" w:rsidRDefault="0007355C" w:rsidP="00523258">
            <w:pPr>
              <w:spacing w:after="0" w:line="240" w:lineRule="auto"/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</w:pPr>
            <w:r w:rsidRPr="00623D4E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  <w:t xml:space="preserve">                        Cấp độ</w:t>
            </w:r>
          </w:p>
          <w:p w:rsidR="0007355C" w:rsidRPr="00623D4E" w:rsidRDefault="0007355C" w:rsidP="00523258">
            <w:pPr>
              <w:spacing w:after="0" w:line="240" w:lineRule="auto"/>
              <w:rPr>
                <w:rFonts w:ascii="Times New Roman" w:eastAsia="TimesNewRomanPS-BoldMT" w:hAnsi="Times New Roman"/>
                <w:b/>
                <w:color w:val="000000"/>
                <w:spacing w:val="-8"/>
                <w:sz w:val="24"/>
                <w:szCs w:val="24"/>
                <w:lang w:val="sv-SE"/>
              </w:rPr>
            </w:pPr>
            <w:r w:rsidRPr="00623D4E">
              <w:rPr>
                <w:rFonts w:ascii="Times New Roman" w:eastAsia="TimesNewRomanPS-BoldMT" w:hAnsi="Times New Roman"/>
                <w:b/>
                <w:color w:val="000000"/>
                <w:spacing w:val="-8"/>
                <w:sz w:val="24"/>
                <w:szCs w:val="24"/>
                <w:lang w:val="sv-SE"/>
              </w:rPr>
              <w:t xml:space="preserve">Tên </w:t>
            </w:r>
          </w:p>
          <w:p w:rsidR="0007355C" w:rsidRPr="00623D4E" w:rsidRDefault="0007355C" w:rsidP="00523258">
            <w:pPr>
              <w:spacing w:after="0" w:line="240" w:lineRule="auto"/>
              <w:rPr>
                <w:rFonts w:ascii="Times New Roman" w:eastAsia="TimesNewRomanPS-BoldMT" w:hAnsi="Times New Roman"/>
                <w:b/>
                <w:color w:val="000000"/>
                <w:spacing w:val="-8"/>
                <w:sz w:val="24"/>
                <w:szCs w:val="24"/>
                <w:lang w:val="sv-SE"/>
              </w:rPr>
            </w:pPr>
            <w:r w:rsidRPr="00623D4E">
              <w:rPr>
                <w:rFonts w:ascii="Times New Roman" w:eastAsia="TimesNewRomanPS-BoldMT" w:hAnsi="Times New Roman"/>
                <w:b/>
                <w:color w:val="000000"/>
                <w:spacing w:val="-8"/>
                <w:sz w:val="24"/>
                <w:szCs w:val="24"/>
                <w:lang w:val="sv-SE"/>
              </w:rPr>
              <w:t xml:space="preserve">chủ đề      </w:t>
            </w:r>
          </w:p>
          <w:p w:rsidR="0007355C" w:rsidRPr="00623D4E" w:rsidRDefault="0007355C" w:rsidP="00523258">
            <w:pPr>
              <w:spacing w:after="0" w:line="240" w:lineRule="auto"/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</w:pPr>
            <w:r w:rsidRPr="00623D4E">
              <w:rPr>
                <w:rFonts w:ascii="Times New Roman" w:eastAsia="TimesNewRomanPS-BoldMT" w:hAnsi="Times New Roman"/>
                <w:color w:val="000000"/>
                <w:spacing w:val="-8"/>
                <w:sz w:val="24"/>
                <w:szCs w:val="24"/>
                <w:lang w:val="sv-SE"/>
              </w:rPr>
              <w:t>(nội dung,chương…)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55C" w:rsidRPr="00623D4E" w:rsidRDefault="0007355C" w:rsidP="00523258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</w:rPr>
            </w:pPr>
            <w:r w:rsidRPr="00623D4E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</w:rPr>
              <w:t>Nhận biết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55C" w:rsidRPr="00623D4E" w:rsidRDefault="0007355C" w:rsidP="00523258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</w:pPr>
            <w:r w:rsidRPr="00623D4E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</w:rPr>
              <w:t>Thông hiểu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55C" w:rsidRPr="00623D4E" w:rsidRDefault="0007355C" w:rsidP="00523258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</w:pPr>
            <w:r w:rsidRPr="00623D4E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  <w:t>Vận dụng</w:t>
            </w:r>
            <w:r w:rsidR="00333AD9" w:rsidRPr="00623D4E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  <w:t xml:space="preserve"> thấp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55C" w:rsidRPr="00623D4E" w:rsidRDefault="0007355C" w:rsidP="00523258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</w:pPr>
            <w:r w:rsidRPr="00623D4E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  <w:t>Vận dụng cao</w:t>
            </w:r>
          </w:p>
        </w:tc>
      </w:tr>
      <w:tr w:rsidR="00C76A23" w:rsidRPr="001A2D9C" w:rsidTr="00FA448F">
        <w:trPr>
          <w:trHeight w:val="423"/>
          <w:jc w:val="center"/>
        </w:trPr>
        <w:tc>
          <w:tcPr>
            <w:tcW w:w="2550" w:type="pct"/>
            <w:tcBorders>
              <w:bottom w:val="single" w:sz="4" w:space="0" w:color="auto"/>
            </w:tcBorders>
          </w:tcPr>
          <w:p w:rsidR="0007355C" w:rsidRPr="00C76A23" w:rsidRDefault="0007355C" w:rsidP="00C76A23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ko-KR"/>
              </w:rPr>
            </w:pPr>
            <w:bookmarkStart w:id="0" w:name="_GoBack"/>
            <w:r w:rsidRPr="00C76A23"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Chủ đề 1</w:t>
            </w:r>
            <w:r w:rsidR="00C76A23"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 xml:space="preserve">: </w:t>
            </w:r>
            <w:r w:rsidR="00073B62" w:rsidRPr="00C76A23"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eastAsia="ko-KR"/>
              </w:rPr>
              <w:t>KHÁI NIỆM VỀ LẬP TRÌNH VÀ NGÔN NGỮ LẬP TRÌNH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F876E6" w:rsidRPr="001441BC" w:rsidRDefault="005E0AE2" w:rsidP="001441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</w:pPr>
            <w:r w:rsidRPr="001441BC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>1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07355C" w:rsidRPr="001441BC" w:rsidRDefault="005E0AE2" w:rsidP="001441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</w:pPr>
            <w:r w:rsidRPr="001441BC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>1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07355C" w:rsidRPr="001441BC" w:rsidRDefault="0007355C" w:rsidP="001441B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:rsidR="0007355C" w:rsidRPr="001441BC" w:rsidRDefault="0007355C" w:rsidP="001441B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C76A23" w:rsidRPr="001A2D9C" w:rsidTr="00FA448F">
        <w:trPr>
          <w:trHeight w:val="307"/>
          <w:jc w:val="center"/>
        </w:trPr>
        <w:tc>
          <w:tcPr>
            <w:tcW w:w="2550" w:type="pct"/>
            <w:tcBorders>
              <w:bottom w:val="single" w:sz="4" w:space="0" w:color="auto"/>
            </w:tcBorders>
          </w:tcPr>
          <w:p w:rsidR="008C202A" w:rsidRPr="00C76A23" w:rsidRDefault="008C202A" w:rsidP="00C76A23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</w:pPr>
            <w:r w:rsidRPr="00C76A23"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  <w:t>Chủ đề 2</w:t>
            </w:r>
            <w:r w:rsidR="00C76A23"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  <w:t xml:space="preserve">: </w:t>
            </w:r>
            <w:r w:rsidRPr="00C76A23"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val="sv-SE" w:eastAsia="ko-KR"/>
              </w:rPr>
              <w:t>CÁC THÀNH PHẦN CỦA NGÔN NGỮ LẬP TRÌNH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8C202A" w:rsidRPr="001441BC" w:rsidRDefault="005E0AE2" w:rsidP="001441B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</w:pPr>
            <w:r w:rsidRPr="001441BC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>2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F853E9" w:rsidRPr="001441BC" w:rsidRDefault="005E0AE2" w:rsidP="001441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v-SE" w:eastAsia="ko-KR"/>
              </w:rPr>
            </w:pPr>
            <w:r w:rsidRPr="001441BC"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  <w:t>2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8C202A" w:rsidRPr="001441BC" w:rsidRDefault="008C202A" w:rsidP="001441B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:rsidR="008C202A" w:rsidRPr="001441BC" w:rsidRDefault="008C202A" w:rsidP="001441B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C76A23" w:rsidRPr="001A2D9C" w:rsidTr="00FA448F">
        <w:trPr>
          <w:jc w:val="center"/>
        </w:trPr>
        <w:tc>
          <w:tcPr>
            <w:tcW w:w="2550" w:type="pct"/>
            <w:tcBorders>
              <w:bottom w:val="single" w:sz="4" w:space="0" w:color="auto"/>
            </w:tcBorders>
          </w:tcPr>
          <w:p w:rsidR="00D11E81" w:rsidRPr="00C76A23" w:rsidRDefault="00D11E81" w:rsidP="00C76A23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</w:pPr>
            <w:r w:rsidRPr="00C76A23"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  <w:t>Chủ đề 3</w:t>
            </w:r>
            <w:r w:rsidR="00C76A23"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  <w:t xml:space="preserve">: </w:t>
            </w:r>
            <w:r w:rsidRPr="00C76A23"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val="sv-SE" w:eastAsia="ko-KR"/>
              </w:rPr>
              <w:t>CẤU TRÚC CHƯƠNG TRÌNH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D11E81" w:rsidRPr="001441BC" w:rsidRDefault="005E0AE2" w:rsidP="001441B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</w:pPr>
            <w:r w:rsidRPr="001441BC"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  <w:t>1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D11E81" w:rsidRPr="001441BC" w:rsidRDefault="00D11E81" w:rsidP="001441B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D11E81" w:rsidRPr="001441BC" w:rsidRDefault="00D11E81" w:rsidP="001441B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:rsidR="00D11E81" w:rsidRPr="001441BC" w:rsidRDefault="00D11E81" w:rsidP="001441B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C76A23" w:rsidRPr="001A2D9C" w:rsidTr="00FA448F">
        <w:trPr>
          <w:jc w:val="center"/>
        </w:trPr>
        <w:tc>
          <w:tcPr>
            <w:tcW w:w="2550" w:type="pct"/>
            <w:tcBorders>
              <w:bottom w:val="single" w:sz="4" w:space="0" w:color="auto"/>
            </w:tcBorders>
          </w:tcPr>
          <w:p w:rsidR="00C472C8" w:rsidRPr="00C76A23" w:rsidRDefault="00D11E81" w:rsidP="00C76A23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</w:pPr>
            <w:r w:rsidRPr="00C76A23"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  <w:t xml:space="preserve">Chủ đề </w:t>
            </w:r>
            <w:r w:rsidRPr="00C76A23"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val="sv-SE" w:eastAsia="ko-KR"/>
              </w:rPr>
              <w:t>4</w:t>
            </w:r>
            <w:r w:rsidR="00C76A23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 xml:space="preserve">: </w:t>
            </w:r>
            <w:r w:rsidRPr="00C76A23"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val="sv-SE" w:eastAsia="ko-KR"/>
              </w:rPr>
              <w:t>MỘT SỐ KIỂU DỮ LIỆU CHUẨN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D11E81" w:rsidRPr="001441BC" w:rsidRDefault="005E0AE2" w:rsidP="001441B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</w:pPr>
            <w:r w:rsidRPr="001441BC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>2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D11E81" w:rsidRPr="001441BC" w:rsidRDefault="00D11E81" w:rsidP="001441B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D11E81" w:rsidRPr="001441BC" w:rsidRDefault="00D11E81" w:rsidP="001441B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:rsidR="00D11E81" w:rsidRPr="001441BC" w:rsidRDefault="00D11E81" w:rsidP="001441B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C76A23" w:rsidRPr="001A2D9C" w:rsidTr="00FA448F">
        <w:trPr>
          <w:jc w:val="center"/>
        </w:trPr>
        <w:tc>
          <w:tcPr>
            <w:tcW w:w="2550" w:type="pct"/>
            <w:tcBorders>
              <w:bottom w:val="single" w:sz="4" w:space="0" w:color="auto"/>
            </w:tcBorders>
          </w:tcPr>
          <w:p w:rsidR="005D2F31" w:rsidRPr="00ED56E3" w:rsidRDefault="005D2F31" w:rsidP="00ED56E3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</w:pPr>
            <w:r w:rsidRPr="00C76A23"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  <w:t xml:space="preserve">Chủ đề </w:t>
            </w:r>
            <w:r w:rsidRPr="00C76A23"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val="sv-SE" w:eastAsia="ko-KR"/>
              </w:rPr>
              <w:t>5</w:t>
            </w:r>
            <w:r w:rsidR="00ED56E3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 xml:space="preserve">: </w:t>
            </w:r>
            <w:r w:rsidRPr="00C76A23"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val="sv-SE" w:eastAsia="ko-KR"/>
              </w:rPr>
              <w:t>KHAI BÁO BIẾN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5D2F31" w:rsidRPr="001441BC" w:rsidRDefault="005E0AE2" w:rsidP="001441B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</w:pPr>
            <w:r w:rsidRPr="001441BC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>1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5D2F31" w:rsidRPr="001441BC" w:rsidRDefault="005E0AE2" w:rsidP="001441B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</w:pPr>
            <w:r w:rsidRPr="001441BC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>1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5D2F31" w:rsidRPr="001441BC" w:rsidRDefault="005E0AE2" w:rsidP="001441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</w:pPr>
            <w:r w:rsidRPr="001441BC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>1</w:t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:rsidR="005D2F31" w:rsidRPr="001441BC" w:rsidRDefault="005D2F31" w:rsidP="001441B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C76A23" w:rsidRPr="001A2D9C" w:rsidTr="00FA448F">
        <w:trPr>
          <w:jc w:val="center"/>
        </w:trPr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31" w:rsidRPr="00ED56E3" w:rsidRDefault="005D2F31" w:rsidP="00ED56E3">
            <w:pPr>
              <w:spacing w:after="0" w:line="240" w:lineRule="auto"/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</w:pPr>
            <w:r w:rsidRPr="00C76A23"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  <w:t xml:space="preserve">Chủ đề </w:t>
            </w:r>
            <w:r w:rsidRPr="00C76A23">
              <w:rPr>
                <w:rFonts w:ascii="Times New Roman" w:eastAsia="TimesNewRomanPS-BoldMT" w:hAnsi="Times New Roman" w:hint="eastAsia"/>
                <w:color w:val="000000"/>
                <w:sz w:val="24"/>
                <w:szCs w:val="24"/>
                <w:lang w:val="sv-SE"/>
              </w:rPr>
              <w:t>6</w:t>
            </w:r>
            <w:r w:rsidR="00ED56E3"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  <w:t xml:space="preserve">: </w:t>
            </w:r>
            <w:r w:rsidRPr="00C76A23">
              <w:rPr>
                <w:rFonts w:ascii="Times New Roman" w:eastAsia="TimesNewRomanPS-BoldMT" w:hAnsi="Times New Roman" w:hint="eastAsia"/>
                <w:color w:val="000000"/>
                <w:sz w:val="24"/>
                <w:szCs w:val="24"/>
                <w:lang w:val="sv-SE"/>
              </w:rPr>
              <w:t>BIỂU THỨC,  PHÉP TOÁN, CÂU LỆNH GÁN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31" w:rsidRPr="001441BC" w:rsidRDefault="005E0AE2" w:rsidP="001441B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</w:pPr>
            <w:r w:rsidRPr="001441BC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31" w:rsidRPr="001441BC" w:rsidRDefault="005E0AE2" w:rsidP="001441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</w:pPr>
            <w:r w:rsidRPr="001441BC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E2" w:rsidRPr="001441BC" w:rsidRDefault="005E0AE2" w:rsidP="001441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</w:pPr>
            <w:r w:rsidRPr="001441BC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31" w:rsidRPr="001441BC" w:rsidRDefault="005D2F31" w:rsidP="001441B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C76A23" w:rsidRPr="001A2D9C" w:rsidTr="00FA448F">
        <w:trPr>
          <w:jc w:val="center"/>
        </w:trPr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8" w:rsidRPr="00ED56E3" w:rsidRDefault="00D11E81" w:rsidP="00ED56E3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</w:pPr>
            <w:r w:rsidRPr="00C76A23"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  <w:t xml:space="preserve">Chủ đề </w:t>
            </w:r>
            <w:r w:rsidRPr="00C76A23"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val="sv-SE" w:eastAsia="ko-KR"/>
              </w:rPr>
              <w:t>7</w:t>
            </w:r>
            <w:r w:rsidR="00ED56E3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 xml:space="preserve">: </w:t>
            </w:r>
            <w:r w:rsidRPr="00C76A23"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val="sv-SE" w:eastAsia="ko-KR"/>
              </w:rPr>
              <w:t>CÁC THỦ TỤC VÀO/RA ĐƠN GIẢN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1" w:rsidRPr="001441BC" w:rsidRDefault="005E0AE2" w:rsidP="001441B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</w:pPr>
            <w:r w:rsidRPr="001441BC"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1" w:rsidRPr="001441BC" w:rsidRDefault="005E0AE2" w:rsidP="001441B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</w:pPr>
            <w:r w:rsidRPr="001441BC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1" w:rsidRPr="001441BC" w:rsidRDefault="005E0AE2" w:rsidP="001441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</w:pPr>
            <w:r w:rsidRPr="001441BC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1" w:rsidRPr="001441BC" w:rsidRDefault="00D11E81" w:rsidP="001441B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C76A23" w:rsidRPr="001A2D9C" w:rsidTr="00FA448F">
        <w:trPr>
          <w:jc w:val="center"/>
        </w:trPr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8" w:rsidRPr="00ED56E3" w:rsidRDefault="00D11E81" w:rsidP="00ED56E3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</w:pPr>
            <w:r w:rsidRPr="00C76A23"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  <w:t xml:space="preserve">Chủ đề </w:t>
            </w:r>
            <w:r w:rsidRPr="00C76A23"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val="sv-SE" w:eastAsia="ko-KR"/>
              </w:rPr>
              <w:t>8</w:t>
            </w:r>
            <w:r w:rsidR="00ED56E3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 xml:space="preserve">: </w:t>
            </w:r>
            <w:r w:rsidR="00280033" w:rsidRPr="00C76A23"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val="sv-SE" w:eastAsia="ko-KR"/>
              </w:rPr>
              <w:t>SOẠN THẢO, DỊCH, THỰC HIỆN VÀ HIỆU CHỈNH CHƯƠNG TRÌNH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1" w:rsidRPr="001441BC" w:rsidRDefault="005E0AE2" w:rsidP="001441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</w:pPr>
            <w:r w:rsidRPr="001441BC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1" w:rsidRPr="001441BC" w:rsidRDefault="005E0AE2" w:rsidP="001441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</w:pPr>
            <w:r w:rsidRPr="001441BC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1" w:rsidRPr="001441BC" w:rsidRDefault="00D11E81" w:rsidP="001441B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1" w:rsidRPr="001441BC" w:rsidRDefault="00D11E81" w:rsidP="001441B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  <w:lang w:val="sv-SE"/>
              </w:rPr>
            </w:pPr>
          </w:p>
        </w:tc>
      </w:tr>
      <w:tr w:rsidR="00C76A23" w:rsidRPr="001A2D9C" w:rsidTr="00FA448F">
        <w:trPr>
          <w:jc w:val="center"/>
        </w:trPr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D9" w:rsidRPr="001441BC" w:rsidRDefault="00D11E81" w:rsidP="001441BC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</w:pPr>
            <w:r w:rsidRPr="00C76A23"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  <w:t xml:space="preserve">Chủ đề </w:t>
            </w:r>
            <w:r w:rsidR="00280033" w:rsidRPr="00C76A23"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val="sv-SE" w:eastAsia="ko-KR"/>
              </w:rPr>
              <w:t>9</w:t>
            </w:r>
            <w:r w:rsidR="00ED56E3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 xml:space="preserve">: </w:t>
            </w:r>
            <w:r w:rsidR="00280033" w:rsidRPr="00C76A23"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val="sv-SE" w:eastAsia="ko-KR"/>
              </w:rPr>
              <w:t>CẤU TRÚC RẼ NHÁNH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1" w:rsidRPr="001441BC" w:rsidRDefault="005E0AE2" w:rsidP="001441B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</w:pPr>
            <w:r w:rsidRPr="001441BC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1" w:rsidRPr="001441BC" w:rsidRDefault="005E0AE2" w:rsidP="001441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</w:pPr>
            <w:r w:rsidRPr="001441BC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C" w:rsidRPr="001441BC" w:rsidRDefault="005E0AE2" w:rsidP="001441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</w:pPr>
            <w:r w:rsidRPr="001441BC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1" w:rsidRPr="001441BC" w:rsidRDefault="005E0AE2" w:rsidP="001441B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</w:pPr>
            <w:r w:rsidRPr="001441BC"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  <w:t>1</w:t>
            </w:r>
          </w:p>
        </w:tc>
      </w:tr>
      <w:tr w:rsidR="00C76A23" w:rsidRPr="001A2D9C" w:rsidTr="00FA448F">
        <w:trPr>
          <w:jc w:val="center"/>
        </w:trPr>
        <w:tc>
          <w:tcPr>
            <w:tcW w:w="2550" w:type="pct"/>
            <w:tcBorders>
              <w:bottom w:val="single" w:sz="4" w:space="0" w:color="auto"/>
            </w:tcBorders>
          </w:tcPr>
          <w:p w:rsidR="00D41AD9" w:rsidRPr="00ED56E3" w:rsidRDefault="0007355C" w:rsidP="00ED56E3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</w:pPr>
            <w:r w:rsidRPr="00C76A23"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  <w:t xml:space="preserve">Chủ đề </w:t>
            </w:r>
            <w:r w:rsidR="00280033" w:rsidRPr="00C76A23"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val="sv-SE" w:eastAsia="ko-KR"/>
              </w:rPr>
              <w:t>10</w:t>
            </w:r>
            <w:r w:rsidR="00ED56E3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 xml:space="preserve">: </w:t>
            </w:r>
            <w:r w:rsidR="00280033" w:rsidRPr="00C76A23"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val="sv-SE" w:eastAsia="ko-KR"/>
              </w:rPr>
              <w:t>CẤU TRÚC LẶP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07355C" w:rsidRPr="001441BC" w:rsidRDefault="005E0AE2" w:rsidP="00FA448F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</w:pPr>
            <w:r w:rsidRPr="001441BC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>1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9438F9" w:rsidRPr="001441BC" w:rsidRDefault="005E0AE2" w:rsidP="001441B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</w:pPr>
            <w:r w:rsidRPr="001441BC"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  <w:t>2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9833EA" w:rsidRPr="00FA448F" w:rsidRDefault="005E0AE2" w:rsidP="00FA448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v-SE" w:eastAsia="ko-KR"/>
              </w:rPr>
            </w:pPr>
            <w:r w:rsidRPr="001441BC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>1</w:t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:rsidR="009E7D17" w:rsidRPr="001441BC" w:rsidRDefault="005E0AE2" w:rsidP="001441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</w:pPr>
            <w:r w:rsidRPr="001441BC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>2</w:t>
            </w:r>
          </w:p>
        </w:tc>
      </w:tr>
      <w:tr w:rsidR="00C76A23" w:rsidRPr="00F45927" w:rsidTr="00FA448F">
        <w:trPr>
          <w:jc w:val="center"/>
        </w:trPr>
        <w:tc>
          <w:tcPr>
            <w:tcW w:w="2550" w:type="pct"/>
            <w:tcBorders>
              <w:top w:val="single" w:sz="4" w:space="0" w:color="auto"/>
            </w:tcBorders>
          </w:tcPr>
          <w:p w:rsidR="001B58D2" w:rsidRPr="00C76A23" w:rsidRDefault="001B58D2" w:rsidP="00ED56E3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</w:pPr>
            <w:r w:rsidRPr="00C76A23"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  <w:t xml:space="preserve">Chủ đề </w:t>
            </w:r>
            <w:r w:rsidRPr="00C76A23"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val="sv-SE" w:eastAsia="ko-KR"/>
              </w:rPr>
              <w:t>1</w:t>
            </w:r>
            <w:r w:rsidR="000420DA" w:rsidRPr="00C76A23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>1</w:t>
            </w:r>
            <w:r w:rsidR="00ED56E3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 xml:space="preserve">: </w:t>
            </w:r>
            <w:r w:rsidR="000420DA" w:rsidRPr="00C76A23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>KIỂU MẢNG</w:t>
            </w:r>
          </w:p>
        </w:tc>
        <w:tc>
          <w:tcPr>
            <w:tcW w:w="576" w:type="pct"/>
            <w:tcBorders>
              <w:top w:val="single" w:sz="4" w:space="0" w:color="auto"/>
            </w:tcBorders>
          </w:tcPr>
          <w:p w:rsidR="001B58D2" w:rsidRPr="001441BC" w:rsidRDefault="005E0AE2" w:rsidP="001441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</w:pPr>
            <w:r w:rsidRPr="001441BC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</w:tcBorders>
          </w:tcPr>
          <w:p w:rsidR="001B58D2" w:rsidRPr="001441BC" w:rsidRDefault="005E0AE2" w:rsidP="001441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</w:pPr>
            <w:r w:rsidRPr="001441BC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</w:tcBorders>
          </w:tcPr>
          <w:p w:rsidR="001B58D2" w:rsidRPr="001441BC" w:rsidRDefault="005E0AE2" w:rsidP="001441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</w:pPr>
            <w:r w:rsidRPr="001441BC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1B58D2" w:rsidRPr="001441BC" w:rsidRDefault="005E0AE2" w:rsidP="001441B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</w:pPr>
            <w:r w:rsidRPr="001441BC">
              <w:rPr>
                <w:rFonts w:ascii="Times New Roman" w:eastAsia="TimesNewRomanPS-BoldMT" w:hAnsi="Times New Roman"/>
                <w:color w:val="000000"/>
                <w:sz w:val="24"/>
                <w:szCs w:val="24"/>
                <w:lang w:val="sv-SE"/>
              </w:rPr>
              <w:t>1</w:t>
            </w:r>
          </w:p>
        </w:tc>
      </w:tr>
      <w:bookmarkEnd w:id="0"/>
      <w:tr w:rsidR="00C76A23" w:rsidRPr="00F45927" w:rsidTr="00C76A23">
        <w:trPr>
          <w:trHeight w:val="322"/>
          <w:jc w:val="center"/>
        </w:trPr>
        <w:tc>
          <w:tcPr>
            <w:tcW w:w="255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:rsidR="0007355C" w:rsidRPr="00623D4E" w:rsidRDefault="0007355C" w:rsidP="0013718A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sv-SE" w:eastAsia="ko-KR"/>
              </w:rPr>
            </w:pPr>
            <w:r w:rsidRPr="00623D4E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  <w:t>Tổng số câu</w:t>
            </w:r>
            <w:r w:rsidR="00C81A3C" w:rsidRPr="00623D4E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  <w:t xml:space="preserve">: </w:t>
            </w:r>
            <w:r w:rsidR="0013718A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sv-SE" w:eastAsia="ko-KR"/>
              </w:rPr>
              <w:t>40</w:t>
            </w:r>
          </w:p>
        </w:tc>
        <w:tc>
          <w:tcPr>
            <w:tcW w:w="57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7355C" w:rsidRPr="00623D4E" w:rsidRDefault="00E37415" w:rsidP="0052325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sv-SE" w:eastAsia="ko-KR"/>
              </w:rPr>
            </w:pPr>
            <w:r w:rsidRPr="00623D4E">
              <w:rPr>
                <w:rFonts w:ascii="Times New Roman" w:eastAsiaTheme="minorEastAsia" w:hAnsi="Times New Roman" w:hint="eastAsia"/>
                <w:b/>
                <w:color w:val="000000"/>
                <w:sz w:val="24"/>
                <w:szCs w:val="24"/>
                <w:lang w:val="sv-SE" w:eastAsia="ko-KR"/>
              </w:rPr>
              <w:t>1</w:t>
            </w:r>
            <w:r w:rsidR="00CC6AC1">
              <w:rPr>
                <w:rFonts w:ascii="Times New Roman" w:eastAsiaTheme="minorEastAsia" w:hAnsi="Times New Roman" w:hint="eastAsia"/>
                <w:b/>
                <w:color w:val="000000"/>
                <w:sz w:val="24"/>
                <w:szCs w:val="24"/>
                <w:lang w:val="sv-SE" w:eastAsia="ko-KR"/>
              </w:rPr>
              <w:t>6</w:t>
            </w:r>
          </w:p>
          <w:p w:rsidR="0007355C" w:rsidRPr="00623D4E" w:rsidRDefault="00DC2C0E" w:rsidP="00CC6AC1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</w:pPr>
            <w:r w:rsidRPr="00623D4E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  <w:t>(</w:t>
            </w:r>
            <w:r w:rsidR="00E37415" w:rsidRPr="00623D4E">
              <w:rPr>
                <w:rFonts w:ascii="Times New Roman" w:eastAsiaTheme="minorEastAsia" w:hAnsi="Times New Roman" w:hint="eastAsia"/>
                <w:b/>
                <w:color w:val="000000"/>
                <w:sz w:val="24"/>
                <w:szCs w:val="24"/>
                <w:lang w:val="sv-SE" w:eastAsia="ko-KR"/>
              </w:rPr>
              <w:t>1</w:t>
            </w:r>
            <w:r w:rsidR="00CC6AC1">
              <w:rPr>
                <w:rFonts w:ascii="Times New Roman" w:eastAsiaTheme="minorEastAsia" w:hAnsi="Times New Roman" w:hint="eastAsia"/>
                <w:b/>
                <w:color w:val="000000"/>
                <w:sz w:val="24"/>
                <w:szCs w:val="24"/>
                <w:lang w:val="sv-SE" w:eastAsia="ko-KR"/>
              </w:rPr>
              <w:t>6</w:t>
            </w:r>
            <w:r w:rsidR="00E90997" w:rsidRPr="00623D4E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  <w:t xml:space="preserve"> TN</w:t>
            </w:r>
            <w:r w:rsidR="0007355C" w:rsidRPr="00623D4E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577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7355C" w:rsidRPr="00623D4E" w:rsidRDefault="001445E4" w:rsidP="0052325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sv-SE" w:eastAsia="ko-KR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sv-SE" w:eastAsia="ko-KR"/>
              </w:rPr>
              <w:t>12</w:t>
            </w:r>
          </w:p>
          <w:p w:rsidR="0007355C" w:rsidRPr="00623D4E" w:rsidRDefault="00E90997" w:rsidP="002361C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</w:pPr>
            <w:r w:rsidRPr="00623D4E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  <w:t>(</w:t>
            </w:r>
            <w:r w:rsidR="002361CA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sv-SE" w:eastAsia="ko-KR"/>
              </w:rPr>
              <w:t>12</w:t>
            </w:r>
            <w:r w:rsidRPr="00623D4E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  <w:t xml:space="preserve"> </w:t>
            </w:r>
            <w:r w:rsidR="0007355C" w:rsidRPr="00623D4E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  <w:t xml:space="preserve">TN)  </w:t>
            </w:r>
          </w:p>
        </w:tc>
        <w:tc>
          <w:tcPr>
            <w:tcW w:w="62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82BEB" w:rsidRPr="00623D4E" w:rsidRDefault="002361CA" w:rsidP="00182B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sv-SE" w:eastAsia="ko-KR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sv-SE" w:eastAsia="ko-KR"/>
              </w:rPr>
              <w:t>8</w:t>
            </w:r>
          </w:p>
          <w:p w:rsidR="0007355C" w:rsidRPr="00623D4E" w:rsidRDefault="00E90997" w:rsidP="002361C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</w:pPr>
            <w:r w:rsidRPr="00623D4E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  <w:t>(</w:t>
            </w:r>
            <w:r w:rsidR="002361CA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sv-SE" w:eastAsia="ko-KR"/>
              </w:rPr>
              <w:t>8</w:t>
            </w:r>
            <w:r w:rsidR="0007355C" w:rsidRPr="00623D4E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  <w:t>TN)</w:t>
            </w:r>
          </w:p>
        </w:tc>
        <w:tc>
          <w:tcPr>
            <w:tcW w:w="673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7355C" w:rsidRPr="00623D4E" w:rsidRDefault="002361CA" w:rsidP="0052325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sv-SE" w:eastAsia="ko-KR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sv-SE" w:eastAsia="ko-KR"/>
              </w:rPr>
              <w:t>4</w:t>
            </w:r>
          </w:p>
          <w:p w:rsidR="0007355C" w:rsidRPr="00623D4E" w:rsidRDefault="004D5706" w:rsidP="002361CA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</w:pPr>
            <w:r w:rsidRPr="00623D4E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  <w:t>(</w:t>
            </w:r>
            <w:r w:rsidR="002361CA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  <w:t>4TN</w:t>
            </w:r>
            <w:r w:rsidR="0007355C" w:rsidRPr="00623D4E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  <w:t>)</w:t>
            </w:r>
          </w:p>
        </w:tc>
      </w:tr>
      <w:tr w:rsidR="00C76A23" w:rsidRPr="00623D4E" w:rsidTr="00C76A23">
        <w:trPr>
          <w:trHeight w:val="336"/>
          <w:jc w:val="center"/>
        </w:trPr>
        <w:tc>
          <w:tcPr>
            <w:tcW w:w="2550" w:type="pct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</w:tcPr>
          <w:p w:rsidR="0007355C" w:rsidRPr="00623D4E" w:rsidRDefault="0007355C" w:rsidP="00523258">
            <w:pPr>
              <w:spacing w:after="0" w:line="240" w:lineRule="auto"/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</w:pPr>
            <w:r w:rsidRPr="00623D4E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  <w:t>Tổng số điểm</w:t>
            </w:r>
            <w:r w:rsidR="009E1D56" w:rsidRPr="00623D4E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  <w:t>: 10</w:t>
            </w:r>
          </w:p>
        </w:tc>
        <w:tc>
          <w:tcPr>
            <w:tcW w:w="576" w:type="pct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</w:tcPr>
          <w:p w:rsidR="0007355C" w:rsidRPr="00623D4E" w:rsidRDefault="00CC6AC1" w:rsidP="0052325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sv-SE" w:eastAsia="ko-KR"/>
              </w:rPr>
            </w:pPr>
            <w:r>
              <w:rPr>
                <w:rFonts w:ascii="Times New Roman" w:eastAsiaTheme="minorEastAsia" w:hAnsi="Times New Roman" w:hint="eastAsia"/>
                <w:b/>
                <w:color w:val="000000"/>
                <w:sz w:val="24"/>
                <w:szCs w:val="24"/>
                <w:lang w:val="sv-SE" w:eastAsia="ko-KR"/>
              </w:rPr>
              <w:t>4</w:t>
            </w:r>
          </w:p>
        </w:tc>
        <w:tc>
          <w:tcPr>
            <w:tcW w:w="577" w:type="pct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</w:tcPr>
          <w:p w:rsidR="0007355C" w:rsidRPr="00623D4E" w:rsidRDefault="00E37415" w:rsidP="0052325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sv-SE" w:eastAsia="ko-KR"/>
              </w:rPr>
            </w:pPr>
            <w:r w:rsidRPr="00623D4E">
              <w:rPr>
                <w:rFonts w:ascii="Times New Roman" w:eastAsiaTheme="minorEastAsia" w:hAnsi="Times New Roman" w:hint="eastAsia"/>
                <w:b/>
                <w:color w:val="000000"/>
                <w:sz w:val="24"/>
                <w:szCs w:val="24"/>
                <w:lang w:val="sv-SE" w:eastAsia="ko-KR"/>
              </w:rPr>
              <w:t>3</w:t>
            </w:r>
          </w:p>
        </w:tc>
        <w:tc>
          <w:tcPr>
            <w:tcW w:w="624" w:type="pct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</w:tcPr>
          <w:p w:rsidR="0007355C" w:rsidRPr="00623D4E" w:rsidRDefault="00F876E6" w:rsidP="0052325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sv-SE" w:eastAsia="ko-KR"/>
              </w:rPr>
            </w:pPr>
            <w:r>
              <w:rPr>
                <w:rFonts w:ascii="Times New Roman" w:eastAsiaTheme="minorEastAsia" w:hAnsi="Times New Roman" w:hint="eastAsia"/>
                <w:b/>
                <w:color w:val="000000"/>
                <w:sz w:val="24"/>
                <w:szCs w:val="24"/>
                <w:lang w:val="sv-SE" w:eastAsia="ko-KR"/>
              </w:rPr>
              <w:t>2</w:t>
            </w:r>
          </w:p>
        </w:tc>
        <w:tc>
          <w:tcPr>
            <w:tcW w:w="673" w:type="pct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</w:tcPr>
          <w:p w:rsidR="0007355C" w:rsidRPr="00623D4E" w:rsidRDefault="00E37415" w:rsidP="0052325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sv-SE" w:eastAsia="ko-KR"/>
              </w:rPr>
            </w:pPr>
            <w:r w:rsidRPr="00623D4E">
              <w:rPr>
                <w:rFonts w:ascii="Times New Roman" w:eastAsiaTheme="minorEastAsia" w:hAnsi="Times New Roman" w:hint="eastAsia"/>
                <w:b/>
                <w:color w:val="000000"/>
                <w:sz w:val="24"/>
                <w:szCs w:val="24"/>
                <w:lang w:val="sv-SE" w:eastAsia="ko-KR"/>
              </w:rPr>
              <w:t>1</w:t>
            </w:r>
          </w:p>
        </w:tc>
      </w:tr>
      <w:tr w:rsidR="00C76A23" w:rsidRPr="00623D4E" w:rsidTr="00C76A23">
        <w:trPr>
          <w:jc w:val="center"/>
        </w:trPr>
        <w:tc>
          <w:tcPr>
            <w:tcW w:w="2550" w:type="pct"/>
            <w:tcBorders>
              <w:top w:val="dotted" w:sz="4" w:space="0" w:color="auto"/>
            </w:tcBorders>
            <w:shd w:val="clear" w:color="auto" w:fill="FEDAFC"/>
          </w:tcPr>
          <w:p w:rsidR="0007355C" w:rsidRPr="00623D4E" w:rsidRDefault="0007355C" w:rsidP="00523258">
            <w:pPr>
              <w:spacing w:after="0" w:line="240" w:lineRule="auto"/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</w:pPr>
            <w:r w:rsidRPr="00623D4E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  <w:t>Tỉ lệ</w:t>
            </w:r>
            <w:r w:rsidR="009E1D56" w:rsidRPr="00623D4E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  <w:t>: 100 %</w:t>
            </w:r>
          </w:p>
        </w:tc>
        <w:tc>
          <w:tcPr>
            <w:tcW w:w="576" w:type="pct"/>
            <w:tcBorders>
              <w:top w:val="dotted" w:sz="4" w:space="0" w:color="auto"/>
            </w:tcBorders>
            <w:shd w:val="clear" w:color="auto" w:fill="FEDAFC"/>
          </w:tcPr>
          <w:p w:rsidR="0007355C" w:rsidRPr="00623D4E" w:rsidRDefault="00CC6AC1" w:rsidP="00523258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eastAsiaTheme="minorEastAsia" w:hAnsi="Times New Roman" w:hint="eastAsia"/>
                <w:b/>
                <w:color w:val="000000"/>
                <w:sz w:val="24"/>
                <w:szCs w:val="24"/>
                <w:lang w:val="sv-SE" w:eastAsia="ko-KR"/>
              </w:rPr>
              <w:t>40</w:t>
            </w:r>
            <w:r w:rsidR="00A20309" w:rsidRPr="00623D4E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  <w:t xml:space="preserve"> </w:t>
            </w:r>
            <w:r w:rsidR="0007355C" w:rsidRPr="00623D4E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  <w:t>%</w:t>
            </w:r>
          </w:p>
        </w:tc>
        <w:tc>
          <w:tcPr>
            <w:tcW w:w="577" w:type="pct"/>
            <w:tcBorders>
              <w:top w:val="dotted" w:sz="4" w:space="0" w:color="auto"/>
            </w:tcBorders>
            <w:shd w:val="clear" w:color="auto" w:fill="FEDAFC"/>
          </w:tcPr>
          <w:p w:rsidR="0007355C" w:rsidRPr="00623D4E" w:rsidRDefault="00E37415" w:rsidP="00523258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</w:pPr>
            <w:r w:rsidRPr="00623D4E">
              <w:rPr>
                <w:rFonts w:ascii="Times New Roman" w:eastAsiaTheme="minorEastAsia" w:hAnsi="Times New Roman" w:hint="eastAsia"/>
                <w:b/>
                <w:color w:val="000000"/>
                <w:sz w:val="24"/>
                <w:szCs w:val="24"/>
                <w:lang w:val="sv-SE" w:eastAsia="ko-KR"/>
              </w:rPr>
              <w:t>30</w:t>
            </w:r>
            <w:r w:rsidR="00A20309" w:rsidRPr="00623D4E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  <w:t xml:space="preserve"> </w:t>
            </w:r>
            <w:r w:rsidR="0007355C" w:rsidRPr="00623D4E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  <w:t>%</w:t>
            </w:r>
          </w:p>
        </w:tc>
        <w:tc>
          <w:tcPr>
            <w:tcW w:w="624" w:type="pct"/>
            <w:tcBorders>
              <w:top w:val="dotted" w:sz="4" w:space="0" w:color="auto"/>
            </w:tcBorders>
            <w:shd w:val="clear" w:color="auto" w:fill="FEDAFC"/>
          </w:tcPr>
          <w:p w:rsidR="0007355C" w:rsidRPr="00623D4E" w:rsidRDefault="0007355C" w:rsidP="00F876E6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</w:pPr>
            <w:r w:rsidRPr="00623D4E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  <w:t xml:space="preserve"> </w:t>
            </w:r>
            <w:r w:rsidR="00F876E6">
              <w:rPr>
                <w:rFonts w:ascii="Times New Roman" w:eastAsiaTheme="minorEastAsia" w:hAnsi="Times New Roman" w:hint="eastAsia"/>
                <w:b/>
                <w:color w:val="000000"/>
                <w:sz w:val="24"/>
                <w:szCs w:val="24"/>
                <w:lang w:val="sv-SE" w:eastAsia="ko-KR"/>
              </w:rPr>
              <w:t>20</w:t>
            </w:r>
            <w:r w:rsidR="00A20309" w:rsidRPr="00623D4E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  <w:t xml:space="preserve"> </w:t>
            </w:r>
            <w:r w:rsidRPr="00623D4E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  <w:t>%</w:t>
            </w:r>
          </w:p>
        </w:tc>
        <w:tc>
          <w:tcPr>
            <w:tcW w:w="673" w:type="pct"/>
            <w:tcBorders>
              <w:top w:val="dotted" w:sz="4" w:space="0" w:color="auto"/>
            </w:tcBorders>
            <w:shd w:val="clear" w:color="auto" w:fill="FEDAFC"/>
          </w:tcPr>
          <w:p w:rsidR="0007355C" w:rsidRPr="00623D4E" w:rsidRDefault="00E37415" w:rsidP="00523258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</w:pPr>
            <w:r w:rsidRPr="00623D4E">
              <w:rPr>
                <w:rFonts w:ascii="Times New Roman" w:eastAsiaTheme="minorEastAsia" w:hAnsi="Times New Roman" w:hint="eastAsia"/>
                <w:b/>
                <w:color w:val="000000"/>
                <w:sz w:val="24"/>
                <w:szCs w:val="24"/>
                <w:lang w:val="sv-SE" w:eastAsia="ko-KR"/>
              </w:rPr>
              <w:t>10</w:t>
            </w:r>
            <w:r w:rsidR="00A20309" w:rsidRPr="00623D4E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  <w:t xml:space="preserve"> </w:t>
            </w:r>
            <w:r w:rsidR="0007355C" w:rsidRPr="00623D4E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  <w:lang w:val="sv-SE"/>
              </w:rPr>
              <w:t>%</w:t>
            </w:r>
          </w:p>
        </w:tc>
      </w:tr>
    </w:tbl>
    <w:p w:rsidR="00EC41EE" w:rsidRPr="00623D4E" w:rsidRDefault="00EC41EE" w:rsidP="00B07BFC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23D4E">
        <w:rPr>
          <w:rFonts w:ascii="Times New Roman" w:hAnsi="Times New Roman"/>
          <w:sz w:val="24"/>
          <w:szCs w:val="24"/>
        </w:rPr>
        <w:t>Ghi chú: Các mức độ</w:t>
      </w:r>
    </w:p>
    <w:p w:rsidR="00EC41EE" w:rsidRPr="00623D4E" w:rsidRDefault="00A964C7" w:rsidP="00B07BFC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23D4E">
        <w:rPr>
          <w:rFonts w:ascii="Times New Roman" w:hAnsi="Times New Roman"/>
          <w:sz w:val="24"/>
          <w:szCs w:val="24"/>
        </w:rPr>
        <w:t xml:space="preserve">* </w:t>
      </w:r>
      <w:r w:rsidR="00EC41EE" w:rsidRPr="00623D4E">
        <w:rPr>
          <w:rFonts w:ascii="Times New Roman" w:hAnsi="Times New Roman"/>
          <w:sz w:val="24"/>
          <w:szCs w:val="24"/>
        </w:rPr>
        <w:t xml:space="preserve">Nhận biết: </w:t>
      </w:r>
      <w:r w:rsidR="00EC41EE" w:rsidRPr="00623D4E">
        <w:rPr>
          <w:rFonts w:ascii="Times New Roman" w:hAnsi="Times New Roman"/>
          <w:b/>
          <w:bCs/>
          <w:i/>
          <w:iCs/>
          <w:sz w:val="24"/>
          <w:szCs w:val="24"/>
          <w:lang w:val="nl-NL"/>
        </w:rPr>
        <w:t xml:space="preserve">Nhắc lại </w:t>
      </w:r>
      <w:r w:rsidR="00EC41EE" w:rsidRPr="00623D4E">
        <w:rPr>
          <w:rFonts w:ascii="Times New Roman" w:hAnsi="Times New Roman"/>
          <w:i/>
          <w:iCs/>
          <w:sz w:val="24"/>
          <w:szCs w:val="24"/>
          <w:lang w:val="nl-NL"/>
        </w:rPr>
        <w:t xml:space="preserve">hoặc </w:t>
      </w:r>
      <w:r w:rsidR="00EC41EE" w:rsidRPr="00623D4E">
        <w:rPr>
          <w:rFonts w:ascii="Times New Roman" w:hAnsi="Times New Roman"/>
          <w:b/>
          <w:bCs/>
          <w:i/>
          <w:iCs/>
          <w:sz w:val="24"/>
          <w:szCs w:val="24"/>
          <w:lang w:val="nl-NL"/>
        </w:rPr>
        <w:t xml:space="preserve">mô tả </w:t>
      </w:r>
      <w:r w:rsidR="00EC41EE" w:rsidRPr="00623D4E">
        <w:rPr>
          <w:rFonts w:ascii="Times New Roman" w:hAnsi="Times New Roman"/>
          <w:i/>
          <w:iCs/>
          <w:sz w:val="24"/>
          <w:szCs w:val="24"/>
          <w:lang w:val="nl-NL"/>
        </w:rPr>
        <w:t>đúng kiến thức, kĩ năng đã học (</w:t>
      </w:r>
      <w:r w:rsidR="00EC41EE" w:rsidRPr="00623D4E">
        <w:rPr>
          <w:rFonts w:ascii="Times New Roman" w:hAnsi="Times New Roman"/>
          <w:b/>
          <w:bCs/>
          <w:i/>
          <w:iCs/>
          <w:sz w:val="24"/>
          <w:szCs w:val="24"/>
          <w:lang w:val="nl-NL"/>
        </w:rPr>
        <w:t>Nhận ra</w:t>
      </w:r>
      <w:r w:rsidR="00EC41EE" w:rsidRPr="00623D4E">
        <w:rPr>
          <w:rFonts w:ascii="Times New Roman" w:hAnsi="Times New Roman"/>
          <w:i/>
          <w:iCs/>
          <w:sz w:val="24"/>
          <w:szCs w:val="24"/>
          <w:lang w:val="nl-NL"/>
        </w:rPr>
        <w:t>).</w:t>
      </w:r>
    </w:p>
    <w:p w:rsidR="00EC41EE" w:rsidRPr="00623D4E" w:rsidRDefault="00A964C7" w:rsidP="00B07BFC">
      <w:pPr>
        <w:spacing w:after="120" w:line="240" w:lineRule="auto"/>
        <w:ind w:left="720"/>
        <w:jc w:val="both"/>
        <w:rPr>
          <w:rFonts w:ascii="Times New Roman" w:hAnsi="Times New Roman"/>
          <w:i/>
          <w:iCs/>
          <w:sz w:val="24"/>
          <w:szCs w:val="24"/>
          <w:lang w:val="nl-NL"/>
        </w:rPr>
      </w:pPr>
      <w:r w:rsidRPr="00623D4E">
        <w:rPr>
          <w:rFonts w:ascii="Times New Roman" w:hAnsi="Times New Roman"/>
          <w:sz w:val="24"/>
          <w:szCs w:val="24"/>
        </w:rPr>
        <w:t xml:space="preserve">* </w:t>
      </w:r>
      <w:r w:rsidR="00EC41EE" w:rsidRPr="00623D4E">
        <w:rPr>
          <w:rFonts w:ascii="Times New Roman" w:hAnsi="Times New Roman"/>
          <w:sz w:val="24"/>
          <w:szCs w:val="24"/>
        </w:rPr>
        <w:t xml:space="preserve">Thông hiểu: </w:t>
      </w:r>
      <w:r w:rsidR="00EC41EE" w:rsidRPr="00623D4E">
        <w:rPr>
          <w:rFonts w:ascii="Times New Roman" w:hAnsi="Times New Roman"/>
          <w:b/>
          <w:bCs/>
          <w:i/>
          <w:iCs/>
          <w:sz w:val="24"/>
          <w:szCs w:val="24"/>
          <w:lang w:val="nl-NL"/>
        </w:rPr>
        <w:t xml:space="preserve">Diễn đạt </w:t>
      </w:r>
      <w:r w:rsidR="00EC41EE" w:rsidRPr="00623D4E">
        <w:rPr>
          <w:rFonts w:ascii="Times New Roman" w:hAnsi="Times New Roman"/>
          <w:i/>
          <w:iCs/>
          <w:sz w:val="24"/>
          <w:szCs w:val="24"/>
          <w:lang w:val="nl-NL"/>
        </w:rPr>
        <w:t xml:space="preserve">đúng kiến thức hoặc mô tả đúng kĩ năng đã học bằng </w:t>
      </w:r>
      <w:r w:rsidR="00EC41EE" w:rsidRPr="00623D4E">
        <w:rPr>
          <w:rFonts w:ascii="Times New Roman" w:hAnsi="Times New Roman"/>
          <w:b/>
          <w:bCs/>
          <w:i/>
          <w:iCs/>
          <w:sz w:val="24"/>
          <w:szCs w:val="24"/>
          <w:lang w:val="nl-NL"/>
        </w:rPr>
        <w:t>ngôn ngữ theo cách của riêng mình</w:t>
      </w:r>
      <w:r w:rsidR="00EC41EE" w:rsidRPr="00623D4E">
        <w:rPr>
          <w:rFonts w:ascii="Times New Roman" w:hAnsi="Times New Roman"/>
          <w:i/>
          <w:iCs/>
          <w:sz w:val="24"/>
          <w:szCs w:val="24"/>
          <w:lang w:val="nl-NL"/>
        </w:rPr>
        <w:t>, có thể thêm các hoạt động</w:t>
      </w:r>
      <w:r w:rsidR="00EC41EE" w:rsidRPr="00623D4E">
        <w:rPr>
          <w:rFonts w:ascii="Times New Roman" w:hAnsi="Times New Roman"/>
          <w:b/>
          <w:i/>
          <w:iCs/>
          <w:sz w:val="24"/>
          <w:szCs w:val="24"/>
          <w:lang w:val="nl-NL"/>
        </w:rPr>
        <w:t xml:space="preserve"> phân tích, giải thích, so sánh, áp dụng trực tiếp</w:t>
      </w:r>
      <w:r w:rsidR="00EC41EE" w:rsidRPr="00623D4E">
        <w:rPr>
          <w:rFonts w:ascii="Times New Roman" w:hAnsi="Times New Roman"/>
          <w:i/>
          <w:iCs/>
          <w:sz w:val="24"/>
          <w:szCs w:val="24"/>
          <w:lang w:val="nl-NL"/>
        </w:rPr>
        <w:t xml:space="preserve"> (làm theo mẫu) kiến thức, kĩ năng đã biết để giải quyết các tình huống, vấn đề trong học tập.</w:t>
      </w:r>
    </w:p>
    <w:p w:rsidR="00EC41EE" w:rsidRPr="00623D4E" w:rsidRDefault="00A964C7" w:rsidP="00B07BFC">
      <w:pPr>
        <w:spacing w:after="12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</w:pPr>
      <w:r w:rsidRPr="00623D4E">
        <w:rPr>
          <w:rFonts w:ascii="Times New Roman" w:hAnsi="Times New Roman"/>
          <w:iCs/>
          <w:sz w:val="24"/>
          <w:szCs w:val="24"/>
          <w:lang w:val="nl-NL"/>
        </w:rPr>
        <w:lastRenderedPageBreak/>
        <w:t xml:space="preserve">* </w:t>
      </w:r>
      <w:r w:rsidR="00EC41EE" w:rsidRPr="00623D4E">
        <w:rPr>
          <w:rFonts w:ascii="Times New Roman" w:hAnsi="Times New Roman"/>
          <w:iCs/>
          <w:sz w:val="24"/>
          <w:szCs w:val="24"/>
          <w:lang w:val="nl-NL"/>
        </w:rPr>
        <w:t xml:space="preserve">Vận dụng thấp: </w:t>
      </w:r>
      <w:r w:rsidR="00EC41EE" w:rsidRPr="00623D4E">
        <w:rPr>
          <w:rFonts w:ascii="Times New Roman" w:hAnsi="Times New Roman"/>
          <w:b/>
          <w:bCs/>
          <w:i/>
          <w:iCs/>
          <w:sz w:val="24"/>
          <w:szCs w:val="24"/>
          <w:lang w:val="nl-NL"/>
        </w:rPr>
        <w:t xml:space="preserve">Kết nối và sắp xếp </w:t>
      </w:r>
      <w:r w:rsidR="00EC41EE" w:rsidRPr="00623D4E">
        <w:rPr>
          <w:rFonts w:ascii="Times New Roman" w:hAnsi="Times New Roman"/>
          <w:i/>
          <w:iCs/>
          <w:sz w:val="24"/>
          <w:szCs w:val="24"/>
          <w:lang w:val="nl-NL"/>
        </w:rPr>
        <w:t xml:space="preserve">lại các kiến thức, kĩ năng đã học để giải quyết thành công tình huống, vấn đề </w:t>
      </w:r>
      <w:r w:rsidR="00EC41EE" w:rsidRPr="00623D4E">
        <w:rPr>
          <w:rFonts w:ascii="Times New Roman" w:hAnsi="Times New Roman"/>
          <w:b/>
          <w:i/>
          <w:iCs/>
          <w:sz w:val="24"/>
          <w:szCs w:val="24"/>
          <w:lang w:val="nl-NL"/>
        </w:rPr>
        <w:t>tương tự</w:t>
      </w:r>
      <w:r w:rsidR="00EC41EE" w:rsidRPr="00623D4E">
        <w:rPr>
          <w:rFonts w:ascii="Times New Roman" w:hAnsi="Times New Roman"/>
          <w:i/>
          <w:iCs/>
          <w:sz w:val="24"/>
          <w:szCs w:val="24"/>
          <w:lang w:val="nl-NL"/>
        </w:rPr>
        <w:t xml:space="preserve"> tình huống, vấn đề </w:t>
      </w:r>
      <w:r w:rsidR="00EC41EE" w:rsidRPr="00623D4E">
        <w:rPr>
          <w:rFonts w:ascii="Times New Roman" w:hAnsi="Times New Roman"/>
          <w:b/>
          <w:i/>
          <w:iCs/>
          <w:sz w:val="24"/>
          <w:szCs w:val="24"/>
          <w:lang w:val="nl-NL"/>
        </w:rPr>
        <w:t>đã học</w:t>
      </w:r>
      <w:r w:rsidR="00EC41EE" w:rsidRPr="00623D4E">
        <w:rPr>
          <w:rFonts w:ascii="Times New Roman" w:hAnsi="Times New Roman"/>
          <w:i/>
          <w:iCs/>
          <w:sz w:val="24"/>
          <w:szCs w:val="24"/>
          <w:lang w:val="nl-NL"/>
        </w:rPr>
        <w:t>.</w:t>
      </w:r>
      <w:r w:rsidR="00EC41EE" w:rsidRPr="00623D4E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 xml:space="preserve"> </w:t>
      </w:r>
    </w:p>
    <w:p w:rsidR="00EC41EE" w:rsidRPr="00623D4E" w:rsidRDefault="00A964C7" w:rsidP="00B07BFC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pt-BR"/>
        </w:rPr>
      </w:pPr>
      <w:r w:rsidRPr="00623D4E">
        <w:rPr>
          <w:rFonts w:ascii="Times New Roman" w:hAnsi="Times New Roman"/>
          <w:bCs/>
          <w:iCs/>
          <w:sz w:val="24"/>
          <w:szCs w:val="24"/>
          <w:lang w:val="pt-BR"/>
        </w:rPr>
        <w:t xml:space="preserve">* </w:t>
      </w:r>
      <w:r w:rsidR="00EC41EE" w:rsidRPr="00623D4E">
        <w:rPr>
          <w:rFonts w:ascii="Times New Roman" w:hAnsi="Times New Roman"/>
          <w:bCs/>
          <w:iCs/>
          <w:sz w:val="24"/>
          <w:szCs w:val="24"/>
          <w:lang w:val="pt-BR"/>
        </w:rPr>
        <w:t xml:space="preserve">Vận dụng cao: </w:t>
      </w:r>
      <w:r w:rsidR="00EC41EE" w:rsidRPr="00623D4E">
        <w:rPr>
          <w:rFonts w:ascii="Times New Roman" w:hAnsi="Times New Roman"/>
          <w:b/>
          <w:bCs/>
          <w:i/>
          <w:iCs/>
          <w:sz w:val="24"/>
          <w:szCs w:val="24"/>
          <w:lang w:val="nl-NL"/>
        </w:rPr>
        <w:t xml:space="preserve">Vận dụng </w:t>
      </w:r>
      <w:r w:rsidR="00EC41EE" w:rsidRPr="00623D4E">
        <w:rPr>
          <w:rFonts w:ascii="Times New Roman" w:hAnsi="Times New Roman"/>
          <w:bCs/>
          <w:i/>
          <w:iCs/>
          <w:sz w:val="24"/>
          <w:szCs w:val="24"/>
          <w:lang w:val="nl-NL"/>
        </w:rPr>
        <w:t xml:space="preserve">được các kiến thức, kĩ năng để giải quyết các tình huống, vấn </w:t>
      </w:r>
      <w:r w:rsidR="00EC41EE" w:rsidRPr="00623D4E">
        <w:rPr>
          <w:rFonts w:ascii="Times New Roman" w:hAnsi="Times New Roman"/>
          <w:b/>
          <w:bCs/>
          <w:i/>
          <w:iCs/>
          <w:sz w:val="24"/>
          <w:szCs w:val="24"/>
          <w:lang w:val="nl-NL"/>
        </w:rPr>
        <w:t>đề mới, không giống</w:t>
      </w:r>
      <w:r w:rsidR="00EC41EE" w:rsidRPr="00623D4E">
        <w:rPr>
          <w:rFonts w:ascii="Times New Roman" w:hAnsi="Times New Roman"/>
          <w:bCs/>
          <w:i/>
          <w:iCs/>
          <w:sz w:val="24"/>
          <w:szCs w:val="24"/>
          <w:lang w:val="nl-NL"/>
        </w:rPr>
        <w:t xml:space="preserve"> với những tình huống, vấn đề đã được hướng dẫn; </w:t>
      </w:r>
      <w:r w:rsidR="00EC41EE" w:rsidRPr="00623D4E">
        <w:rPr>
          <w:rFonts w:ascii="Times New Roman" w:hAnsi="Times New Roman"/>
          <w:b/>
          <w:bCs/>
          <w:i/>
          <w:iCs/>
          <w:sz w:val="24"/>
          <w:szCs w:val="24"/>
          <w:lang w:val="nl-NL"/>
        </w:rPr>
        <w:t xml:space="preserve">đưa ra những phản hồi hợp lí </w:t>
      </w:r>
      <w:r w:rsidR="00EC41EE" w:rsidRPr="00623D4E">
        <w:rPr>
          <w:rFonts w:ascii="Times New Roman" w:hAnsi="Times New Roman"/>
          <w:bCs/>
          <w:i/>
          <w:iCs/>
          <w:sz w:val="24"/>
          <w:szCs w:val="24"/>
          <w:lang w:val="nl-NL"/>
        </w:rPr>
        <w:t>trước một tình huống, vấn đề mới trong học tập hoặc trong cuộc sống.</w:t>
      </w:r>
    </w:p>
    <w:sectPr w:rsidR="00EC41EE" w:rsidRPr="00623D4E" w:rsidSect="00B07BFC">
      <w:pgSz w:w="16834" w:h="11909" w:orient="landscape" w:code="9"/>
      <w:pgMar w:top="851" w:right="567" w:bottom="346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D5A65"/>
    <w:multiLevelType w:val="hybridMultilevel"/>
    <w:tmpl w:val="969C8584"/>
    <w:lvl w:ilvl="0" w:tplc="4B3E03C2">
      <w:start w:val="1"/>
      <w:numFmt w:val="bullet"/>
      <w:lvlText w:val="-"/>
      <w:lvlJc w:val="left"/>
      <w:pPr>
        <w:ind w:left="720" w:hanging="360"/>
      </w:pPr>
      <w:rPr>
        <w:rFonts w:ascii="Calibri" w:eastAsia="TimesNewRomanPS-BoldMT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063C2"/>
    <w:multiLevelType w:val="hybridMultilevel"/>
    <w:tmpl w:val="42D442A4"/>
    <w:lvl w:ilvl="0" w:tplc="6086580A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F2B87"/>
    <w:multiLevelType w:val="hybridMultilevel"/>
    <w:tmpl w:val="D9EA9288"/>
    <w:lvl w:ilvl="0" w:tplc="85BACF20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F34E83"/>
    <w:multiLevelType w:val="hybridMultilevel"/>
    <w:tmpl w:val="8D5479E0"/>
    <w:lvl w:ilvl="0" w:tplc="040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EF"/>
    <w:rsid w:val="00020175"/>
    <w:rsid w:val="000420DA"/>
    <w:rsid w:val="0007355C"/>
    <w:rsid w:val="00073B62"/>
    <w:rsid w:val="000B5A30"/>
    <w:rsid w:val="000D4970"/>
    <w:rsid w:val="00113FE3"/>
    <w:rsid w:val="00124DF2"/>
    <w:rsid w:val="0013718A"/>
    <w:rsid w:val="001439AB"/>
    <w:rsid w:val="001441BC"/>
    <w:rsid w:val="001445E4"/>
    <w:rsid w:val="00153A68"/>
    <w:rsid w:val="00182280"/>
    <w:rsid w:val="00182BEB"/>
    <w:rsid w:val="001A2977"/>
    <w:rsid w:val="001A2D9C"/>
    <w:rsid w:val="001B58D2"/>
    <w:rsid w:val="001F79AD"/>
    <w:rsid w:val="002361CA"/>
    <w:rsid w:val="00280033"/>
    <w:rsid w:val="00282DBA"/>
    <w:rsid w:val="002C79E4"/>
    <w:rsid w:val="00325A0A"/>
    <w:rsid w:val="00333AD9"/>
    <w:rsid w:val="00343EF0"/>
    <w:rsid w:val="00356DFD"/>
    <w:rsid w:val="003C1DA0"/>
    <w:rsid w:val="003E6E36"/>
    <w:rsid w:val="003E700E"/>
    <w:rsid w:val="003E77B8"/>
    <w:rsid w:val="0042106D"/>
    <w:rsid w:val="00427EEF"/>
    <w:rsid w:val="0045451E"/>
    <w:rsid w:val="004C15B9"/>
    <w:rsid w:val="004C69C7"/>
    <w:rsid w:val="004D0CD6"/>
    <w:rsid w:val="004D5706"/>
    <w:rsid w:val="00523258"/>
    <w:rsid w:val="00533EA0"/>
    <w:rsid w:val="00560190"/>
    <w:rsid w:val="0059208B"/>
    <w:rsid w:val="005A42DE"/>
    <w:rsid w:val="005B7A6C"/>
    <w:rsid w:val="005D2F31"/>
    <w:rsid w:val="005E0AE2"/>
    <w:rsid w:val="005F07F7"/>
    <w:rsid w:val="00623D4E"/>
    <w:rsid w:val="00625A7C"/>
    <w:rsid w:val="00713CF9"/>
    <w:rsid w:val="00746DDB"/>
    <w:rsid w:val="007538DF"/>
    <w:rsid w:val="007D62F6"/>
    <w:rsid w:val="0086443A"/>
    <w:rsid w:val="00866F16"/>
    <w:rsid w:val="00891B5D"/>
    <w:rsid w:val="008C202A"/>
    <w:rsid w:val="008D0CE2"/>
    <w:rsid w:val="008D5FA0"/>
    <w:rsid w:val="00914134"/>
    <w:rsid w:val="00936B44"/>
    <w:rsid w:val="009438F9"/>
    <w:rsid w:val="009833EA"/>
    <w:rsid w:val="009E1D56"/>
    <w:rsid w:val="009E7D17"/>
    <w:rsid w:val="00A20309"/>
    <w:rsid w:val="00A964C7"/>
    <w:rsid w:val="00AA0FDA"/>
    <w:rsid w:val="00AE7B7B"/>
    <w:rsid w:val="00AF61AA"/>
    <w:rsid w:val="00AF72FC"/>
    <w:rsid w:val="00B07BFC"/>
    <w:rsid w:val="00B322E7"/>
    <w:rsid w:val="00B468DB"/>
    <w:rsid w:val="00B543AC"/>
    <w:rsid w:val="00B6203A"/>
    <w:rsid w:val="00B64BE0"/>
    <w:rsid w:val="00B6525F"/>
    <w:rsid w:val="00B702E6"/>
    <w:rsid w:val="00B72961"/>
    <w:rsid w:val="00B76238"/>
    <w:rsid w:val="00B83A0D"/>
    <w:rsid w:val="00BB28EE"/>
    <w:rsid w:val="00BD087F"/>
    <w:rsid w:val="00BD0E1E"/>
    <w:rsid w:val="00C160EF"/>
    <w:rsid w:val="00C472C8"/>
    <w:rsid w:val="00C76A23"/>
    <w:rsid w:val="00C81A3C"/>
    <w:rsid w:val="00CA1362"/>
    <w:rsid w:val="00CC6AC1"/>
    <w:rsid w:val="00CE6D0C"/>
    <w:rsid w:val="00D06454"/>
    <w:rsid w:val="00D072C9"/>
    <w:rsid w:val="00D11E81"/>
    <w:rsid w:val="00D35228"/>
    <w:rsid w:val="00D41AD9"/>
    <w:rsid w:val="00D676BF"/>
    <w:rsid w:val="00DC2C0E"/>
    <w:rsid w:val="00E03E79"/>
    <w:rsid w:val="00E115E4"/>
    <w:rsid w:val="00E33026"/>
    <w:rsid w:val="00E37415"/>
    <w:rsid w:val="00E74598"/>
    <w:rsid w:val="00E90997"/>
    <w:rsid w:val="00EB63F0"/>
    <w:rsid w:val="00EC2A96"/>
    <w:rsid w:val="00EC41EE"/>
    <w:rsid w:val="00ED56E3"/>
    <w:rsid w:val="00F42308"/>
    <w:rsid w:val="00F45927"/>
    <w:rsid w:val="00F853E9"/>
    <w:rsid w:val="00F876E6"/>
    <w:rsid w:val="00FA448F"/>
    <w:rsid w:val="00FA6C34"/>
    <w:rsid w:val="00FB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9DD6C"/>
  <w15:docId w15:val="{F7F355B0-3FCE-4825-9BA3-19C6BBDD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0E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0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4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073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073B62"/>
    <w:pPr>
      <w:spacing w:after="160" w:line="240" w:lineRule="exact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FE1C-68F8-4204-BC9D-90098EE3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1</cp:revision>
  <cp:lastPrinted>2017-12-14T06:43:00Z</cp:lastPrinted>
  <dcterms:created xsi:type="dcterms:W3CDTF">2017-12-14T08:39:00Z</dcterms:created>
  <dcterms:modified xsi:type="dcterms:W3CDTF">2018-12-12T07:16:00Z</dcterms:modified>
</cp:coreProperties>
</file>